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ФИО уч-ся (моб. телефон)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Дата рождени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Паспортные данные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ФИО (отец), где и кем работает, контактный телефон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ФИО (мать), где и кем работает, контактный телефон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Дом. телефон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Индекс, домашний адрес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Группа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1. Щербаков Даниил Александрович</w:t>
              <w:br/>
              <w:t>+375259997565</w:t>
              <w:br/>
              <w:br/>
              <w:t>Непол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KB2575162</w:t>
              <w:br/>
              <w:t>11.01.2022</w:t>
              <w:br/>
              <w:t>Мстиславский РОВД</w:t>
              <w:br/>
              <w:t>7368198A003PB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ПО6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2. Щербаков Даниил Александрович</w:t>
              <w:br/>
              <w:t>+375259997565</w:t>
              <w:br/>
              <w:br/>
              <w:t>Непол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KB2575162</w:t>
              <w:br/>
              <w:t>11.01.2022</w:t>
              <w:br/>
              <w:t>Мстиславский РОВД</w:t>
              <w:br/>
              <w:t>7368198A003PB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ПО6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3. Щербаков Даниил Александрович</w:t>
              <w:br/>
              <w:t>+375259997565</w:t>
              <w:br/>
              <w:br/>
              <w:t>Непол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KB2575162</w:t>
              <w:br/>
              <w:t>11.01.2022</w:t>
              <w:br/>
              <w:t>Мстиславский РОВД</w:t>
              <w:br/>
              <w:t>7368198A003PB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ЛХ02-23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4. Щербаков Даниил Александрович</w:t>
              <w:br/>
              <w:t>+375259997565</w:t>
              <w:br/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KB2575162</w:t>
              <w:br/>
              <w:t>11.01.2022</w:t>
              <w:br/>
              <w:t>Мстиславский РОВД</w:t>
              <w:br/>
              <w:t>7368198A003PB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ЛХ02-24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5. Щербаков Даниил Александрович</w:t>
              <w:br/>
              <w:t>+375259997565</w:t>
              <w:br/>
              <w:br/>
              <w:t>Непол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KB2575162</w:t>
              <w:br/>
              <w:t>11.01.2022</w:t>
              <w:br/>
              <w:t>Мстиславский РОВД</w:t>
              <w:br/>
              <w:t>7368198A003PB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ЛХ02-24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6. Щербаков Даниил Александрович</w:t>
              <w:br/>
              <w:t>+375259997565</w:t>
              <w:br/>
              <w:br/>
              <w:t>Непол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KB2575162</w:t>
              <w:br/>
              <w:t>11.01.2022</w:t>
              <w:br/>
              <w:t>Мстиславский РОВД</w:t>
              <w:br/>
              <w:t>7368198A003PB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РС02-24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7. Щербаков Даниил Александрович</w:t>
              <w:br/>
              <w:t>+375259997565</w:t>
              <w:br/>
              <w:br/>
              <w:t>Непол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KB2575162</w:t>
              <w:br/>
              <w:t>11.01.2022</w:t>
              <w:br/>
              <w:t>Мстиславский РОВД</w:t>
              <w:br/>
              <w:t>7368198A003PB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РС02-24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8. Щербаков Даниил Александрович</w:t>
              <w:br/>
              <w:t>+375259997565</w:t>
              <w:br/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KB2575162</w:t>
              <w:br/>
              <w:t>11.01.2022</w:t>
              <w:br/>
              <w:t>Мстиславский РОВД</w:t>
              <w:br/>
              <w:t>7368198A003PB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ЛХ02-24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9. Щербаков Даниил Александрович</w:t>
              <w:br/>
              <w:t>+375259997565</w:t>
              <w:br/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KB2575162</w:t>
              <w:br/>
              <w:t>11.01.2022</w:t>
              <w:br/>
              <w:t>Мстиславский РОВД</w:t>
              <w:br/>
              <w:t>7368198A003PB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  <w:t>(Разведен)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  <w:t>(Разведена)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ЛХ02-24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10. Щербаков Даниил Александрович</w:t>
              <w:br/>
              <w:t>+375259997565</w:t>
              <w:br/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KB2575162</w:t>
              <w:br/>
              <w:t>11.01.2022</w:t>
              <w:br/>
              <w:t>Мстиславский РОВД</w:t>
              <w:br/>
              <w:t>7368198A003PB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  <w:t>(Разведен)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ен завод, Опертаров ЭВМ</w:t>
              <w:br/>
              <w:t>+375259997565</w:t>
              <w:br/>
              <w:t>(Разведена)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ЛХ02-24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